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16" w:rsidRDefault="00781516" w:rsidP="00781516">
      <w:pPr>
        <w:rPr>
          <w:lang w:val="uk-UA"/>
        </w:rPr>
      </w:pPr>
    </w:p>
    <w:p w:rsidR="00781516" w:rsidRDefault="00781516" w:rsidP="00F15730">
      <w:pPr>
        <w:pStyle w:val="Default"/>
        <w:jc w:val="center"/>
        <w:rPr>
          <w:b/>
          <w:sz w:val="28"/>
          <w:szCs w:val="28"/>
          <w:lang w:val="uk-UA"/>
        </w:rPr>
      </w:pPr>
      <w:r w:rsidRPr="0097614A">
        <w:rPr>
          <w:sz w:val="28"/>
          <w:lang w:val="uk-UA"/>
        </w:rPr>
        <w:t xml:space="preserve">7. </w:t>
      </w:r>
      <w:r w:rsidRPr="0097614A">
        <w:rPr>
          <w:b/>
          <w:sz w:val="28"/>
          <w:szCs w:val="28"/>
          <w:lang w:val="uk-UA"/>
        </w:rPr>
        <w:t>РОЗПОД</w:t>
      </w:r>
      <w:r w:rsidR="005B305D">
        <w:rPr>
          <w:b/>
          <w:sz w:val="28"/>
          <w:szCs w:val="28"/>
          <w:lang w:val="uk-UA"/>
        </w:rPr>
        <w:t>ІЛ БАЛІВ</w:t>
      </w:r>
      <w:r w:rsidR="005B305D">
        <w:rPr>
          <w:b/>
          <w:sz w:val="28"/>
          <w:szCs w:val="28"/>
          <w:lang w:val="en-US"/>
        </w:rPr>
        <w:t xml:space="preserve">  </w:t>
      </w:r>
      <w:r w:rsidR="005B305D">
        <w:rPr>
          <w:b/>
          <w:sz w:val="28"/>
          <w:szCs w:val="28"/>
          <w:lang w:val="uk-UA"/>
        </w:rPr>
        <w:t>ДЛЯ СТУДЕНТІВ</w:t>
      </w:r>
    </w:p>
    <w:p w:rsidR="00781516" w:rsidRDefault="00781516" w:rsidP="00781516">
      <w:pPr>
        <w:autoSpaceDE w:val="0"/>
        <w:autoSpaceDN w:val="0"/>
        <w:adjustRightInd w:val="0"/>
        <w:ind w:left="720" w:righ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tbl>
      <w:tblPr>
        <w:tblStyle w:val="a3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2"/>
        <w:gridCol w:w="695"/>
        <w:gridCol w:w="584"/>
        <w:gridCol w:w="122"/>
        <w:gridCol w:w="579"/>
        <w:gridCol w:w="154"/>
        <w:gridCol w:w="141"/>
        <w:gridCol w:w="993"/>
        <w:gridCol w:w="425"/>
        <w:gridCol w:w="283"/>
        <w:gridCol w:w="559"/>
        <w:gridCol w:w="292"/>
        <w:gridCol w:w="425"/>
        <w:gridCol w:w="567"/>
        <w:gridCol w:w="851"/>
        <w:gridCol w:w="141"/>
        <w:gridCol w:w="418"/>
        <w:gridCol w:w="291"/>
        <w:gridCol w:w="709"/>
        <w:gridCol w:w="283"/>
        <w:gridCol w:w="702"/>
        <w:gridCol w:w="7"/>
        <w:gridCol w:w="992"/>
      </w:tblGrid>
      <w:tr w:rsidR="00F15730" w:rsidRPr="00781516" w:rsidTr="00A4652F">
        <w:trPr>
          <w:trHeight w:val="487"/>
        </w:trPr>
        <w:tc>
          <w:tcPr>
            <w:tcW w:w="10915" w:type="dxa"/>
            <w:gridSpan w:val="23"/>
            <w:vAlign w:val="center"/>
          </w:tcPr>
          <w:p w:rsidR="00F15730" w:rsidRPr="00781516" w:rsidRDefault="00F15730" w:rsidP="00A4652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І СЕМЕСТР</w:t>
            </w:r>
            <w:r w:rsidR="007001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– 100 балів</w:t>
            </w:r>
          </w:p>
        </w:tc>
      </w:tr>
      <w:tr w:rsidR="00781516" w:rsidRPr="00781516" w:rsidTr="00F15730">
        <w:trPr>
          <w:trHeight w:val="1522"/>
        </w:trPr>
        <w:tc>
          <w:tcPr>
            <w:tcW w:w="10915" w:type="dxa"/>
            <w:gridSpan w:val="23"/>
          </w:tcPr>
          <w:p w:rsidR="00781516" w:rsidRPr="00781516" w:rsidRDefault="00781516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815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Модуль 1</w:t>
            </w:r>
          </w:p>
          <w:p w:rsidR="00E254A1" w:rsidRDefault="00781516" w:rsidP="00E254A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815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Навчально-аудиторна робота </w:t>
            </w:r>
            <w:r w:rsidR="007328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               </w:t>
            </w:r>
            <w:r w:rsidRPr="007815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– 80</w:t>
            </w:r>
            <w:r w:rsidR="00E254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7328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балів:</w:t>
            </w:r>
          </w:p>
          <w:p w:rsidR="00732830" w:rsidRDefault="00732830" w:rsidP="00E254A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781516" w:rsidRPr="00732830" w:rsidRDefault="00732830" w:rsidP="00732830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="00781516" w:rsidRPr="007328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оточний контроль</w:t>
            </w:r>
            <w:r w:rsidRPr="007328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</w:t>
            </w:r>
            <w:r w:rsidR="00781516" w:rsidRPr="007328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E254A1" w:rsidRPr="007328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–</w:t>
            </w:r>
            <w:r w:rsidRPr="007328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E254A1" w:rsidRPr="007328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60 балів:</w:t>
            </w:r>
          </w:p>
          <w:p w:rsidR="00E254A1" w:rsidRPr="00732830" w:rsidRDefault="00781516" w:rsidP="00732830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3283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ЛПЗ – </w:t>
            </w:r>
            <w:r w:rsidR="00732830" w:rsidRPr="0073283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  <w:r w:rsidRPr="0073283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  <w:r w:rsidR="00732830" w:rsidRPr="0073283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балів.</w:t>
            </w:r>
          </w:p>
          <w:p w:rsidR="00781516" w:rsidRPr="00732830" w:rsidRDefault="00732830" w:rsidP="00732830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="00781516" w:rsidRPr="007328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ідсумковий модульний контроль </w:t>
            </w:r>
            <w:r w:rsidR="00E254A1" w:rsidRPr="007328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–</w:t>
            </w:r>
            <w:r w:rsidR="00781516" w:rsidRPr="007328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20</w:t>
            </w:r>
            <w:r w:rsidR="00E254A1" w:rsidRPr="007328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балів</w:t>
            </w:r>
            <w:r w:rsidRPr="007328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:</w:t>
            </w:r>
          </w:p>
          <w:p w:rsidR="00732830" w:rsidRPr="00732830" w:rsidRDefault="00732830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7328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ПМК1 – 10 балів;</w:t>
            </w:r>
          </w:p>
          <w:p w:rsidR="00781516" w:rsidRDefault="00732830" w:rsidP="00A4652F">
            <w:pPr>
              <w:autoSpaceDE w:val="0"/>
              <w:autoSpaceDN w:val="0"/>
              <w:adjustRightInd w:val="0"/>
              <w:ind w:left="0" w:righ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ПМК2</w:t>
            </w:r>
            <w:r w:rsidRPr="007328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10 балів</w:t>
            </w:r>
            <w:r w:rsidR="00A465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A4652F" w:rsidRPr="00781516" w:rsidRDefault="00A4652F" w:rsidP="00A4652F">
            <w:pPr>
              <w:autoSpaceDE w:val="0"/>
              <w:autoSpaceDN w:val="0"/>
              <w:adjustRightInd w:val="0"/>
              <w:ind w:left="0" w:righ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254A1" w:rsidRPr="00781516" w:rsidTr="00F15730">
        <w:trPr>
          <w:trHeight w:val="1018"/>
        </w:trPr>
        <w:tc>
          <w:tcPr>
            <w:tcW w:w="10915" w:type="dxa"/>
            <w:gridSpan w:val="23"/>
            <w:vAlign w:val="center"/>
          </w:tcPr>
          <w:p w:rsidR="00A4652F" w:rsidRDefault="00A4652F" w:rsidP="00E254A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A7771E" w:rsidRDefault="00E254A1" w:rsidP="00E254A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  <w:r w:rsidRPr="007815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Змістовий модуль 1</w:t>
            </w:r>
            <w:r w:rsidR="00A777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- </w:t>
            </w:r>
            <w:r w:rsidR="001A13C5" w:rsidRPr="005B19F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uk-UA"/>
              </w:rPr>
              <w:t>50</w:t>
            </w:r>
            <w:r w:rsidR="00A7771E" w:rsidRPr="00A777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val="uk-UA"/>
              </w:rPr>
              <w:t xml:space="preserve"> балів</w:t>
            </w:r>
          </w:p>
          <w:p w:rsidR="00A7771E" w:rsidRDefault="00A7771E" w:rsidP="00E254A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A777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(разом із СР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- </w:t>
            </w:r>
            <w:r w:rsidRPr="005B19F7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5</w:t>
            </w:r>
            <w:r w:rsidR="001A13C5" w:rsidRPr="005B19F7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5</w:t>
            </w:r>
            <w:r w:rsidRPr="005B19F7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балів</w:t>
            </w:r>
            <w:r w:rsidRPr="00A777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  <w:p w:rsidR="00A7771E" w:rsidRPr="00A7771E" w:rsidRDefault="00A7771E" w:rsidP="00E254A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E254A1" w:rsidRDefault="001C23BF" w:rsidP="00E254A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Електричне поле. Електричні кола постійного струму.</w:t>
            </w:r>
          </w:p>
          <w:p w:rsidR="00A4652F" w:rsidRPr="00781516" w:rsidRDefault="00A4652F" w:rsidP="00E254A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F15730" w:rsidRPr="00781516" w:rsidTr="00135793">
        <w:tc>
          <w:tcPr>
            <w:tcW w:w="1397" w:type="dxa"/>
            <w:gridSpan w:val="2"/>
          </w:tcPr>
          <w:p w:rsidR="00F15730" w:rsidRDefault="00F15730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815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Т1</w:t>
            </w:r>
          </w:p>
          <w:p w:rsidR="00A82019" w:rsidRPr="00781516" w:rsidRDefault="00A82019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82019">
              <w:rPr>
                <w:rFonts w:ascii="Times New Roman" w:eastAsia="Times New Roman" w:hAnsi="Times New Roman"/>
                <w:b/>
                <w:color w:val="000000"/>
                <w:szCs w:val="24"/>
                <w:lang w:val="uk-UA"/>
              </w:rPr>
              <w:t>Електричне поле</w:t>
            </w:r>
          </w:p>
        </w:tc>
        <w:tc>
          <w:tcPr>
            <w:tcW w:w="706" w:type="dxa"/>
            <w:gridSpan w:val="2"/>
            <w:vMerge w:val="restart"/>
            <w:vAlign w:val="center"/>
          </w:tcPr>
          <w:p w:rsidR="00F15730" w:rsidRPr="00A10A6A" w:rsidRDefault="00F15730" w:rsidP="00F15730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A10A6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/>
              </w:rPr>
              <w:t>КЛ1</w:t>
            </w:r>
          </w:p>
        </w:tc>
        <w:tc>
          <w:tcPr>
            <w:tcW w:w="7111" w:type="dxa"/>
            <w:gridSpan w:val="16"/>
          </w:tcPr>
          <w:p w:rsidR="00F15730" w:rsidRDefault="00F15730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Т2</w:t>
            </w:r>
          </w:p>
          <w:p w:rsidR="00A82019" w:rsidRPr="00781516" w:rsidRDefault="00A82019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82019">
              <w:rPr>
                <w:rFonts w:ascii="Times New Roman" w:eastAsia="Times New Roman" w:hAnsi="Times New Roman"/>
                <w:b/>
                <w:color w:val="000000"/>
                <w:szCs w:val="24"/>
                <w:lang w:val="uk-UA"/>
              </w:rPr>
              <w:t>Електричні кола постійного струму</w:t>
            </w:r>
          </w:p>
        </w:tc>
        <w:tc>
          <w:tcPr>
            <w:tcW w:w="702" w:type="dxa"/>
            <w:vMerge w:val="restart"/>
            <w:vAlign w:val="center"/>
          </w:tcPr>
          <w:p w:rsidR="00F15730" w:rsidRPr="00A10A6A" w:rsidRDefault="00F15730" w:rsidP="00F15730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A10A6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/>
              </w:rPr>
              <w:t>КЛ2</w:t>
            </w:r>
          </w:p>
        </w:tc>
        <w:tc>
          <w:tcPr>
            <w:tcW w:w="999" w:type="dxa"/>
            <w:gridSpan w:val="2"/>
            <w:vMerge w:val="restart"/>
            <w:vAlign w:val="center"/>
          </w:tcPr>
          <w:p w:rsidR="00F15730" w:rsidRPr="00781516" w:rsidRDefault="00F15730" w:rsidP="00E254A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ПМК1</w:t>
            </w:r>
          </w:p>
        </w:tc>
      </w:tr>
      <w:tr w:rsidR="007E3EA3" w:rsidRPr="00781516" w:rsidTr="007E3EA3">
        <w:tc>
          <w:tcPr>
            <w:tcW w:w="702" w:type="dxa"/>
          </w:tcPr>
          <w:p w:rsidR="007E3EA3" w:rsidRPr="00781516" w:rsidRDefault="007E3EA3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815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ПР1</w:t>
            </w:r>
          </w:p>
        </w:tc>
        <w:tc>
          <w:tcPr>
            <w:tcW w:w="695" w:type="dxa"/>
          </w:tcPr>
          <w:p w:rsidR="007E3EA3" w:rsidRPr="00781516" w:rsidRDefault="007E3EA3" w:rsidP="009E679D">
            <w:pPr>
              <w:autoSpaceDE w:val="0"/>
              <w:autoSpaceDN w:val="0"/>
              <w:adjustRightInd w:val="0"/>
              <w:ind w:left="0" w:righ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815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ПР2</w:t>
            </w:r>
          </w:p>
        </w:tc>
        <w:tc>
          <w:tcPr>
            <w:tcW w:w="706" w:type="dxa"/>
            <w:gridSpan w:val="2"/>
            <w:vMerge/>
          </w:tcPr>
          <w:p w:rsidR="007E3EA3" w:rsidRPr="00A10A6A" w:rsidRDefault="007E3EA3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3"/>
          </w:tcPr>
          <w:p w:rsidR="007E3EA3" w:rsidRPr="009E679D" w:rsidRDefault="007E3EA3" w:rsidP="009E679D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ПР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7E3EA3" w:rsidRPr="009E679D" w:rsidRDefault="007E3EA3" w:rsidP="009E679D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ПР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gridSpan w:val="2"/>
          </w:tcPr>
          <w:p w:rsidR="007E3EA3" w:rsidRPr="00F15730" w:rsidRDefault="007E3EA3" w:rsidP="00F15730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ПР5</w:t>
            </w:r>
          </w:p>
        </w:tc>
        <w:tc>
          <w:tcPr>
            <w:tcW w:w="851" w:type="dxa"/>
            <w:gridSpan w:val="2"/>
          </w:tcPr>
          <w:p w:rsidR="007E3EA3" w:rsidRPr="009E679D" w:rsidRDefault="007E3EA3" w:rsidP="009E679D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ПР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gridSpan w:val="2"/>
          </w:tcPr>
          <w:p w:rsidR="007E3EA3" w:rsidRPr="009E679D" w:rsidRDefault="007E3EA3" w:rsidP="009E679D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ПР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7E3EA3" w:rsidRPr="00781516" w:rsidRDefault="007E3EA3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ЛР1</w:t>
            </w:r>
          </w:p>
        </w:tc>
        <w:tc>
          <w:tcPr>
            <w:tcW w:w="850" w:type="dxa"/>
            <w:gridSpan w:val="3"/>
          </w:tcPr>
          <w:p w:rsidR="007E3EA3" w:rsidRPr="001C23BF" w:rsidRDefault="007E3EA3" w:rsidP="009E679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ЛР2</w:t>
            </w:r>
          </w:p>
        </w:tc>
        <w:tc>
          <w:tcPr>
            <w:tcW w:w="992" w:type="dxa"/>
            <w:gridSpan w:val="2"/>
          </w:tcPr>
          <w:p w:rsidR="007E3EA3" w:rsidRPr="0097042D" w:rsidRDefault="007E3EA3" w:rsidP="007E3EA3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ЛР3</w:t>
            </w:r>
          </w:p>
        </w:tc>
        <w:tc>
          <w:tcPr>
            <w:tcW w:w="702" w:type="dxa"/>
            <w:vMerge/>
          </w:tcPr>
          <w:p w:rsidR="007E3EA3" w:rsidRPr="00A10A6A" w:rsidRDefault="007E3EA3" w:rsidP="009704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9" w:type="dxa"/>
            <w:gridSpan w:val="2"/>
            <w:vMerge/>
          </w:tcPr>
          <w:p w:rsidR="007E3EA3" w:rsidRPr="00781516" w:rsidRDefault="007E3EA3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7E3EA3" w:rsidRPr="00781516" w:rsidTr="007E3EA3">
        <w:tc>
          <w:tcPr>
            <w:tcW w:w="702" w:type="dxa"/>
          </w:tcPr>
          <w:p w:rsidR="007E3EA3" w:rsidRPr="00781516" w:rsidRDefault="0028226E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695" w:type="dxa"/>
          </w:tcPr>
          <w:p w:rsidR="007E3EA3" w:rsidRPr="00781516" w:rsidRDefault="0028226E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706" w:type="dxa"/>
            <w:gridSpan w:val="2"/>
          </w:tcPr>
          <w:p w:rsidR="007E3EA3" w:rsidRPr="00A10A6A" w:rsidRDefault="007E3EA3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A10A6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874" w:type="dxa"/>
            <w:gridSpan w:val="3"/>
          </w:tcPr>
          <w:p w:rsidR="007E3EA3" w:rsidRPr="00781516" w:rsidRDefault="0028226E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</w:tcPr>
          <w:p w:rsidR="007E3EA3" w:rsidRPr="00781516" w:rsidRDefault="0028226E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gridSpan w:val="2"/>
          </w:tcPr>
          <w:p w:rsidR="007E3EA3" w:rsidRPr="00781516" w:rsidRDefault="0028226E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gridSpan w:val="2"/>
          </w:tcPr>
          <w:p w:rsidR="007E3EA3" w:rsidRPr="00781516" w:rsidRDefault="0028226E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gridSpan w:val="2"/>
          </w:tcPr>
          <w:p w:rsidR="007E3EA3" w:rsidRPr="00781516" w:rsidRDefault="0028226E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</w:tcPr>
          <w:p w:rsidR="007E3EA3" w:rsidRPr="00781516" w:rsidRDefault="0028226E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gridSpan w:val="3"/>
          </w:tcPr>
          <w:p w:rsidR="007E3EA3" w:rsidRPr="00781516" w:rsidRDefault="0028226E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gridSpan w:val="2"/>
          </w:tcPr>
          <w:p w:rsidR="007E3EA3" w:rsidRPr="00781516" w:rsidRDefault="0028226E" w:rsidP="007E3EA3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702" w:type="dxa"/>
          </w:tcPr>
          <w:p w:rsidR="007E3EA3" w:rsidRPr="00A10A6A" w:rsidRDefault="007E3EA3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A10A6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999" w:type="dxa"/>
            <w:gridSpan w:val="2"/>
          </w:tcPr>
          <w:p w:rsidR="007E3EA3" w:rsidRPr="00781516" w:rsidRDefault="007E3EA3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E254A1" w:rsidRPr="00781516" w:rsidTr="00F15730">
        <w:trPr>
          <w:trHeight w:val="866"/>
        </w:trPr>
        <w:tc>
          <w:tcPr>
            <w:tcW w:w="10915" w:type="dxa"/>
            <w:gridSpan w:val="23"/>
            <w:vAlign w:val="center"/>
          </w:tcPr>
          <w:p w:rsidR="00A4652F" w:rsidRDefault="00A4652F" w:rsidP="00E254A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A7771E" w:rsidRDefault="00E254A1" w:rsidP="00E254A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815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Змістовий модуль 2</w:t>
            </w:r>
            <w:r w:rsidR="00A777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– </w:t>
            </w:r>
            <w:r w:rsidR="00A7771E" w:rsidRPr="00A777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val="uk-UA"/>
              </w:rPr>
              <w:t>3</w:t>
            </w:r>
            <w:r w:rsidR="001A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val="uk-UA"/>
              </w:rPr>
              <w:t>0</w:t>
            </w:r>
            <w:r w:rsidR="00A7771E" w:rsidRPr="00A777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val="uk-UA"/>
              </w:rPr>
              <w:t xml:space="preserve"> балів</w:t>
            </w:r>
            <w:r w:rsidR="001C2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A7771E" w:rsidRPr="00A7771E" w:rsidRDefault="00A7771E" w:rsidP="00A7771E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7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(разом із СР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- </w:t>
            </w:r>
            <w:r w:rsidR="001A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35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балів</w:t>
            </w:r>
            <w:r w:rsidRPr="00A777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  <w:p w:rsidR="00A7771E" w:rsidRDefault="00A7771E" w:rsidP="00E254A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E254A1" w:rsidRDefault="001C23BF" w:rsidP="00E254A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Нелінійні кола постійного струму. Магнітне поле. Магнітні кола</w:t>
            </w:r>
          </w:p>
          <w:p w:rsidR="00A4652F" w:rsidRPr="00781516" w:rsidRDefault="00A4652F" w:rsidP="00E254A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135793" w:rsidRPr="00781516" w:rsidTr="0028226E">
        <w:tc>
          <w:tcPr>
            <w:tcW w:w="1981" w:type="dxa"/>
            <w:gridSpan w:val="3"/>
          </w:tcPr>
          <w:p w:rsidR="00135793" w:rsidRDefault="00135793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Т3</w:t>
            </w:r>
          </w:p>
          <w:p w:rsidR="00A82019" w:rsidRPr="0097042D" w:rsidRDefault="00A82019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82019">
              <w:rPr>
                <w:rFonts w:ascii="Times New Roman" w:eastAsia="Times New Roman" w:hAnsi="Times New Roman"/>
                <w:b/>
                <w:color w:val="000000"/>
                <w:szCs w:val="24"/>
                <w:lang w:val="uk-UA"/>
              </w:rPr>
              <w:t>Нелінійні кола постійного струму</w:t>
            </w:r>
          </w:p>
        </w:tc>
        <w:tc>
          <w:tcPr>
            <w:tcW w:w="855" w:type="dxa"/>
            <w:gridSpan w:val="3"/>
            <w:vMerge w:val="restart"/>
            <w:vAlign w:val="center"/>
          </w:tcPr>
          <w:p w:rsidR="00135793" w:rsidRPr="00A10A6A" w:rsidRDefault="00135793" w:rsidP="00F15730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A10A6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/>
              </w:rPr>
              <w:t>КЛ3</w:t>
            </w:r>
          </w:p>
        </w:tc>
        <w:tc>
          <w:tcPr>
            <w:tcW w:w="3118" w:type="dxa"/>
            <w:gridSpan w:val="7"/>
          </w:tcPr>
          <w:p w:rsidR="00135793" w:rsidRDefault="00135793" w:rsidP="00F15730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Т4</w:t>
            </w:r>
          </w:p>
          <w:p w:rsidR="00A82019" w:rsidRPr="00A82019" w:rsidRDefault="00A82019" w:rsidP="00F15730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4"/>
                <w:lang w:val="uk-UA"/>
              </w:rPr>
              <w:t>Магнітне поле</w:t>
            </w:r>
          </w:p>
        </w:tc>
        <w:tc>
          <w:tcPr>
            <w:tcW w:w="2977" w:type="dxa"/>
            <w:gridSpan w:val="6"/>
          </w:tcPr>
          <w:p w:rsidR="00135793" w:rsidRDefault="00135793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Т5</w:t>
            </w:r>
          </w:p>
          <w:p w:rsidR="00A82019" w:rsidRPr="00781516" w:rsidRDefault="00A82019" w:rsidP="00A82019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4"/>
                <w:lang w:val="uk-UA"/>
              </w:rPr>
              <w:t>Магнітні кола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135793" w:rsidRPr="00781516" w:rsidRDefault="00135793" w:rsidP="00135793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10A6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/>
              </w:rPr>
              <w:t>КЛ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135793" w:rsidRPr="00781516" w:rsidRDefault="00135793" w:rsidP="00135793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ПМК2</w:t>
            </w:r>
          </w:p>
        </w:tc>
      </w:tr>
      <w:tr w:rsidR="007E3EA3" w:rsidRPr="00781516" w:rsidTr="0028226E">
        <w:tc>
          <w:tcPr>
            <w:tcW w:w="1981" w:type="dxa"/>
            <w:gridSpan w:val="3"/>
          </w:tcPr>
          <w:p w:rsidR="007E3EA3" w:rsidRPr="00781516" w:rsidRDefault="007E3EA3" w:rsidP="007E3EA3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ПР8</w:t>
            </w:r>
          </w:p>
        </w:tc>
        <w:tc>
          <w:tcPr>
            <w:tcW w:w="855" w:type="dxa"/>
            <w:gridSpan w:val="3"/>
            <w:vMerge/>
          </w:tcPr>
          <w:p w:rsidR="007E3EA3" w:rsidRPr="00A10A6A" w:rsidRDefault="007E3EA3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7E3EA3" w:rsidRPr="00781516" w:rsidRDefault="007E3EA3" w:rsidP="007E3EA3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ПР9</w:t>
            </w:r>
          </w:p>
        </w:tc>
        <w:tc>
          <w:tcPr>
            <w:tcW w:w="1559" w:type="dxa"/>
            <w:gridSpan w:val="4"/>
          </w:tcPr>
          <w:p w:rsidR="007E3EA3" w:rsidRPr="00781516" w:rsidRDefault="007E3EA3" w:rsidP="007E3EA3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ПР10</w:t>
            </w:r>
          </w:p>
        </w:tc>
        <w:tc>
          <w:tcPr>
            <w:tcW w:w="1559" w:type="dxa"/>
            <w:gridSpan w:val="3"/>
          </w:tcPr>
          <w:p w:rsidR="007E3EA3" w:rsidRPr="00781516" w:rsidRDefault="007E3EA3" w:rsidP="007E3EA3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ПР11</w:t>
            </w:r>
          </w:p>
        </w:tc>
        <w:tc>
          <w:tcPr>
            <w:tcW w:w="1418" w:type="dxa"/>
            <w:gridSpan w:val="3"/>
          </w:tcPr>
          <w:p w:rsidR="007E3EA3" w:rsidRPr="00781516" w:rsidRDefault="007E3EA3" w:rsidP="007E3EA3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ПР12</w:t>
            </w:r>
          </w:p>
        </w:tc>
        <w:tc>
          <w:tcPr>
            <w:tcW w:w="992" w:type="dxa"/>
            <w:gridSpan w:val="3"/>
            <w:vMerge/>
          </w:tcPr>
          <w:p w:rsidR="007E3EA3" w:rsidRPr="00781516" w:rsidRDefault="007E3EA3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:rsidR="007E3EA3" w:rsidRPr="00781516" w:rsidRDefault="007E3EA3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7E3EA3" w:rsidRPr="00781516" w:rsidTr="0028226E">
        <w:tc>
          <w:tcPr>
            <w:tcW w:w="1981" w:type="dxa"/>
            <w:gridSpan w:val="3"/>
          </w:tcPr>
          <w:p w:rsidR="007E3EA3" w:rsidRPr="00781516" w:rsidRDefault="0028226E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55" w:type="dxa"/>
            <w:gridSpan w:val="3"/>
          </w:tcPr>
          <w:p w:rsidR="007E3EA3" w:rsidRPr="00A10A6A" w:rsidRDefault="007E3EA3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A10A6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  <w:gridSpan w:val="3"/>
          </w:tcPr>
          <w:p w:rsidR="007E3EA3" w:rsidRPr="00781516" w:rsidRDefault="0028226E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gridSpan w:val="4"/>
          </w:tcPr>
          <w:p w:rsidR="007E3EA3" w:rsidRPr="00781516" w:rsidRDefault="0028226E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gridSpan w:val="3"/>
          </w:tcPr>
          <w:p w:rsidR="007E3EA3" w:rsidRPr="00781516" w:rsidRDefault="0028226E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  <w:gridSpan w:val="3"/>
          </w:tcPr>
          <w:p w:rsidR="007E3EA3" w:rsidRPr="00781516" w:rsidRDefault="0028226E" w:rsidP="007E3EA3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gridSpan w:val="3"/>
          </w:tcPr>
          <w:p w:rsidR="007E3EA3" w:rsidRPr="00135793" w:rsidRDefault="007E3EA3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13579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7E3EA3" w:rsidRPr="00781516" w:rsidRDefault="007E3EA3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781516" w:rsidRPr="00781516" w:rsidTr="00F15730">
        <w:tc>
          <w:tcPr>
            <w:tcW w:w="10915" w:type="dxa"/>
            <w:gridSpan w:val="23"/>
          </w:tcPr>
          <w:p w:rsidR="00A4652F" w:rsidRDefault="00A4652F" w:rsidP="0078151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781516" w:rsidRPr="00781516" w:rsidRDefault="00781516" w:rsidP="0078151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815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Модуль 2 </w:t>
            </w:r>
          </w:p>
          <w:p w:rsidR="00781516" w:rsidRDefault="00781516" w:rsidP="00F15730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815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Самостійна робота</w:t>
            </w:r>
            <w:r w:rsidR="00A465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(форма контролю</w:t>
            </w:r>
            <w:r w:rsidR="00C86A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A465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- колоквіум</w:t>
            </w:r>
            <w:r w:rsidRPr="007815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1C2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– 20</w:t>
            </w:r>
            <w:r w:rsidR="00F157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CE59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балів</w:t>
            </w:r>
            <w:r w:rsidR="00C86A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)</w:t>
            </w:r>
          </w:p>
          <w:p w:rsidR="00781516" w:rsidRPr="00781516" w:rsidRDefault="00781516" w:rsidP="00F15730">
            <w:pPr>
              <w:autoSpaceDE w:val="0"/>
              <w:autoSpaceDN w:val="0"/>
              <w:adjustRightInd w:val="0"/>
              <w:ind w:left="0" w:righ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A7771E" w:rsidRPr="00781516" w:rsidTr="00E54397">
        <w:tc>
          <w:tcPr>
            <w:tcW w:w="5237" w:type="dxa"/>
            <w:gridSpan w:val="11"/>
          </w:tcPr>
          <w:p w:rsidR="00A7771E" w:rsidRDefault="00CE5967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815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Змістовий модуль 1</w:t>
            </w:r>
          </w:p>
          <w:p w:rsidR="00CE5967" w:rsidRDefault="00CE5967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E5967">
              <w:rPr>
                <w:rFonts w:ascii="Times New Roman" w:eastAsia="Times New Roman" w:hAnsi="Times New Roman"/>
                <w:b/>
                <w:color w:val="000000"/>
                <w:szCs w:val="24"/>
                <w:lang w:val="uk-UA"/>
              </w:rPr>
              <w:t>Електричне поле. Ел</w:t>
            </w:r>
            <w:r>
              <w:rPr>
                <w:rFonts w:ascii="Times New Roman" w:eastAsia="Times New Roman" w:hAnsi="Times New Roman"/>
                <w:b/>
                <w:color w:val="000000"/>
                <w:szCs w:val="24"/>
                <w:lang w:val="uk-UA"/>
              </w:rPr>
              <w:t>ектричні кола постійного струму</w:t>
            </w:r>
          </w:p>
        </w:tc>
        <w:tc>
          <w:tcPr>
            <w:tcW w:w="5678" w:type="dxa"/>
            <w:gridSpan w:val="12"/>
          </w:tcPr>
          <w:p w:rsidR="00A7771E" w:rsidRDefault="00CE5967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815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Змістовий модуль 2</w:t>
            </w:r>
          </w:p>
          <w:p w:rsidR="00CE5967" w:rsidRDefault="00CE5967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val="uk-UA"/>
              </w:rPr>
            </w:pPr>
            <w:r w:rsidRPr="00CE5967">
              <w:rPr>
                <w:rFonts w:ascii="Times New Roman" w:eastAsia="Times New Roman" w:hAnsi="Times New Roman"/>
                <w:b/>
                <w:color w:val="000000"/>
                <w:szCs w:val="24"/>
                <w:lang w:val="uk-UA"/>
              </w:rPr>
              <w:t xml:space="preserve">Нелінійні кола постійного струму. Магнітне поле. </w:t>
            </w:r>
          </w:p>
          <w:p w:rsidR="00CE5967" w:rsidRDefault="00CE5967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E5967">
              <w:rPr>
                <w:rFonts w:ascii="Times New Roman" w:eastAsia="Times New Roman" w:hAnsi="Times New Roman"/>
                <w:b/>
                <w:color w:val="000000"/>
                <w:szCs w:val="24"/>
                <w:lang w:val="uk-UA"/>
              </w:rPr>
              <w:t>Магнітні кола</w:t>
            </w:r>
          </w:p>
        </w:tc>
      </w:tr>
      <w:tr w:rsidR="008B1725" w:rsidRPr="00781516" w:rsidTr="00135793">
        <w:tc>
          <w:tcPr>
            <w:tcW w:w="2682" w:type="dxa"/>
            <w:gridSpan w:val="5"/>
          </w:tcPr>
          <w:p w:rsidR="008B1725" w:rsidRDefault="00A10A6A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815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Т1</w:t>
            </w:r>
          </w:p>
          <w:p w:rsidR="002A4D43" w:rsidRPr="00781516" w:rsidRDefault="002A4D43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82019">
              <w:rPr>
                <w:rFonts w:ascii="Times New Roman" w:eastAsia="Times New Roman" w:hAnsi="Times New Roman"/>
                <w:b/>
                <w:color w:val="000000"/>
                <w:szCs w:val="24"/>
                <w:lang w:val="uk-UA"/>
              </w:rPr>
              <w:t>Електричне поле</w:t>
            </w:r>
          </w:p>
        </w:tc>
        <w:tc>
          <w:tcPr>
            <w:tcW w:w="2555" w:type="dxa"/>
            <w:gridSpan w:val="6"/>
          </w:tcPr>
          <w:p w:rsidR="008B1725" w:rsidRDefault="00A10A6A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Т2</w:t>
            </w:r>
          </w:p>
          <w:p w:rsidR="002A4D43" w:rsidRPr="00781516" w:rsidRDefault="002A4D43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82019">
              <w:rPr>
                <w:rFonts w:ascii="Times New Roman" w:eastAsia="Times New Roman" w:hAnsi="Times New Roman"/>
                <w:b/>
                <w:color w:val="000000"/>
                <w:szCs w:val="24"/>
                <w:lang w:val="uk-UA"/>
              </w:rPr>
              <w:t>Електричні кола постійного струму</w:t>
            </w:r>
          </w:p>
        </w:tc>
        <w:tc>
          <w:tcPr>
            <w:tcW w:w="2694" w:type="dxa"/>
            <w:gridSpan w:val="6"/>
          </w:tcPr>
          <w:p w:rsidR="008B1725" w:rsidRDefault="00A10A6A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Т3</w:t>
            </w:r>
          </w:p>
          <w:p w:rsidR="002A4D43" w:rsidRPr="00781516" w:rsidRDefault="002A4D43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82019">
              <w:rPr>
                <w:rFonts w:ascii="Times New Roman" w:eastAsia="Times New Roman" w:hAnsi="Times New Roman"/>
                <w:b/>
                <w:color w:val="000000"/>
                <w:szCs w:val="24"/>
                <w:lang w:val="uk-UA"/>
              </w:rPr>
              <w:t>Нелінійні кола постійного струму</w:t>
            </w:r>
          </w:p>
        </w:tc>
        <w:tc>
          <w:tcPr>
            <w:tcW w:w="2984" w:type="dxa"/>
            <w:gridSpan w:val="6"/>
          </w:tcPr>
          <w:p w:rsidR="008B1725" w:rsidRDefault="00A10A6A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Т4</w:t>
            </w:r>
          </w:p>
          <w:p w:rsidR="002A4D43" w:rsidRDefault="003133F8" w:rsidP="002A4D43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4"/>
                <w:lang w:val="uk-UA"/>
              </w:rPr>
              <w:t>Магнітне поле</w:t>
            </w:r>
            <w:r w:rsidR="002A4D43" w:rsidRPr="00CE5967">
              <w:rPr>
                <w:rFonts w:ascii="Times New Roman" w:eastAsia="Times New Roman" w:hAnsi="Times New Roman"/>
                <w:b/>
                <w:color w:val="000000"/>
                <w:szCs w:val="24"/>
                <w:lang w:val="uk-UA"/>
              </w:rPr>
              <w:t xml:space="preserve"> </w:t>
            </w:r>
          </w:p>
          <w:p w:rsidR="003133F8" w:rsidRDefault="003133F8" w:rsidP="002A4D43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Т5</w:t>
            </w:r>
          </w:p>
          <w:p w:rsidR="002A4D43" w:rsidRPr="00781516" w:rsidRDefault="002A4D43" w:rsidP="002A4D43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E5967">
              <w:rPr>
                <w:rFonts w:ascii="Times New Roman" w:eastAsia="Times New Roman" w:hAnsi="Times New Roman"/>
                <w:b/>
                <w:color w:val="000000"/>
                <w:szCs w:val="24"/>
                <w:lang w:val="uk-UA"/>
              </w:rPr>
              <w:t>Магнітні кола</w:t>
            </w:r>
          </w:p>
        </w:tc>
      </w:tr>
      <w:tr w:rsidR="00A10A6A" w:rsidRPr="00781516" w:rsidTr="00135793">
        <w:tc>
          <w:tcPr>
            <w:tcW w:w="2682" w:type="dxa"/>
            <w:gridSpan w:val="5"/>
          </w:tcPr>
          <w:p w:rsidR="00A10A6A" w:rsidRPr="00A10A6A" w:rsidRDefault="00A10A6A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10A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КЛ1</w:t>
            </w:r>
          </w:p>
        </w:tc>
        <w:tc>
          <w:tcPr>
            <w:tcW w:w="2555" w:type="dxa"/>
            <w:gridSpan w:val="6"/>
          </w:tcPr>
          <w:p w:rsidR="00A10A6A" w:rsidRPr="00A10A6A" w:rsidRDefault="00A10A6A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10A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КЛ2</w:t>
            </w:r>
          </w:p>
        </w:tc>
        <w:tc>
          <w:tcPr>
            <w:tcW w:w="2694" w:type="dxa"/>
            <w:gridSpan w:val="6"/>
          </w:tcPr>
          <w:p w:rsidR="00A10A6A" w:rsidRPr="00A10A6A" w:rsidRDefault="00A10A6A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КЛ3</w:t>
            </w:r>
          </w:p>
        </w:tc>
        <w:tc>
          <w:tcPr>
            <w:tcW w:w="2984" w:type="dxa"/>
            <w:gridSpan w:val="6"/>
          </w:tcPr>
          <w:p w:rsidR="00A10A6A" w:rsidRPr="00A10A6A" w:rsidRDefault="00A10A6A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КЛ4</w:t>
            </w:r>
          </w:p>
        </w:tc>
      </w:tr>
      <w:tr w:rsidR="00A10A6A" w:rsidRPr="00781516" w:rsidTr="00135793">
        <w:tc>
          <w:tcPr>
            <w:tcW w:w="2682" w:type="dxa"/>
            <w:gridSpan w:val="5"/>
          </w:tcPr>
          <w:p w:rsidR="00A10A6A" w:rsidRPr="00781516" w:rsidRDefault="00A10A6A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555" w:type="dxa"/>
            <w:gridSpan w:val="6"/>
          </w:tcPr>
          <w:p w:rsidR="00A10A6A" w:rsidRPr="00781516" w:rsidRDefault="00A10A6A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694" w:type="dxa"/>
            <w:gridSpan w:val="6"/>
          </w:tcPr>
          <w:p w:rsidR="00A10A6A" w:rsidRPr="00781516" w:rsidRDefault="00A10A6A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984" w:type="dxa"/>
            <w:gridSpan w:val="6"/>
          </w:tcPr>
          <w:p w:rsidR="00A10A6A" w:rsidRPr="00781516" w:rsidRDefault="00A10A6A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</w:tr>
    </w:tbl>
    <w:p w:rsidR="00781516" w:rsidRDefault="00781516" w:rsidP="00781516">
      <w:pPr>
        <w:autoSpaceDE w:val="0"/>
        <w:autoSpaceDN w:val="0"/>
        <w:adjustRightInd w:val="0"/>
        <w:ind w:left="0" w:right="0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</w:p>
    <w:p w:rsidR="00A10A6A" w:rsidRDefault="00A10A6A" w:rsidP="00781516">
      <w:pPr>
        <w:autoSpaceDE w:val="0"/>
        <w:autoSpaceDN w:val="0"/>
        <w:adjustRightInd w:val="0"/>
        <w:ind w:left="0" w:right="0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</w:p>
    <w:p w:rsidR="00A10A6A" w:rsidRDefault="00A10A6A" w:rsidP="00781516">
      <w:pPr>
        <w:autoSpaceDE w:val="0"/>
        <w:autoSpaceDN w:val="0"/>
        <w:adjustRightInd w:val="0"/>
        <w:ind w:left="0" w:right="0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</w:p>
    <w:p w:rsidR="00A10A6A" w:rsidRDefault="00A10A6A" w:rsidP="00781516">
      <w:pPr>
        <w:autoSpaceDE w:val="0"/>
        <w:autoSpaceDN w:val="0"/>
        <w:adjustRightInd w:val="0"/>
        <w:ind w:left="0" w:right="0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</w:p>
    <w:p w:rsidR="00A10A6A" w:rsidRDefault="00A10A6A" w:rsidP="00781516">
      <w:pPr>
        <w:autoSpaceDE w:val="0"/>
        <w:autoSpaceDN w:val="0"/>
        <w:adjustRightInd w:val="0"/>
        <w:ind w:left="0" w:right="0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</w:p>
    <w:p w:rsidR="00A10A6A" w:rsidRDefault="00A10A6A" w:rsidP="00781516">
      <w:pPr>
        <w:autoSpaceDE w:val="0"/>
        <w:autoSpaceDN w:val="0"/>
        <w:adjustRightInd w:val="0"/>
        <w:ind w:left="0" w:right="0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</w:p>
    <w:tbl>
      <w:tblPr>
        <w:tblStyle w:val="a3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31"/>
        <w:gridCol w:w="720"/>
        <w:gridCol w:w="132"/>
        <w:gridCol w:w="718"/>
        <w:gridCol w:w="142"/>
        <w:gridCol w:w="709"/>
        <w:gridCol w:w="134"/>
        <w:gridCol w:w="7"/>
        <w:gridCol w:w="567"/>
        <w:gridCol w:w="426"/>
        <w:gridCol w:w="326"/>
        <w:gridCol w:w="241"/>
        <w:gridCol w:w="283"/>
        <w:gridCol w:w="851"/>
        <w:gridCol w:w="283"/>
        <w:gridCol w:w="709"/>
        <w:gridCol w:w="142"/>
        <w:gridCol w:w="708"/>
        <w:gridCol w:w="986"/>
        <w:gridCol w:w="148"/>
        <w:gridCol w:w="686"/>
        <w:gridCol w:w="23"/>
        <w:gridCol w:w="992"/>
      </w:tblGrid>
      <w:tr w:rsidR="00DE112C" w:rsidRPr="00781516" w:rsidTr="003664D5">
        <w:trPr>
          <w:trHeight w:val="487"/>
        </w:trPr>
        <w:tc>
          <w:tcPr>
            <w:tcW w:w="10915" w:type="dxa"/>
            <w:gridSpan w:val="24"/>
            <w:vAlign w:val="center"/>
          </w:tcPr>
          <w:p w:rsidR="00DE112C" w:rsidRPr="00781516" w:rsidRDefault="00DE112C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ІІ СЕМЕСТР</w:t>
            </w:r>
            <w:r w:rsidR="007001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-100 балів</w:t>
            </w:r>
          </w:p>
        </w:tc>
      </w:tr>
      <w:tr w:rsidR="00DE112C" w:rsidRPr="00781516" w:rsidTr="00C6507E">
        <w:trPr>
          <w:trHeight w:val="2480"/>
        </w:trPr>
        <w:tc>
          <w:tcPr>
            <w:tcW w:w="10915" w:type="dxa"/>
            <w:gridSpan w:val="24"/>
          </w:tcPr>
          <w:p w:rsidR="00DE112C" w:rsidRPr="00781516" w:rsidRDefault="00DE112C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815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Модуль 1</w:t>
            </w:r>
          </w:p>
          <w:p w:rsidR="00DE112C" w:rsidRDefault="00DE112C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815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Навчально-аудиторна робота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               </w:t>
            </w:r>
            <w:r w:rsidRPr="007815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– </w:t>
            </w:r>
            <w:r w:rsidR="003352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Pr="007815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балів:</w:t>
            </w:r>
          </w:p>
          <w:p w:rsidR="00DE112C" w:rsidRDefault="00DE112C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DE112C" w:rsidRPr="00732830" w:rsidRDefault="00DE112C" w:rsidP="003664D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7328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оточний контроль                         – </w:t>
            </w:r>
            <w:r w:rsidR="003352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7328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0 балів:</w:t>
            </w:r>
          </w:p>
          <w:p w:rsidR="00DE112C" w:rsidRPr="00732830" w:rsidRDefault="00DE112C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3283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ЛПЗ – </w:t>
            </w:r>
            <w:r w:rsidR="007001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 w:rsidRPr="0073283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 балів.</w:t>
            </w:r>
          </w:p>
          <w:p w:rsidR="00DE112C" w:rsidRPr="00732830" w:rsidRDefault="00DE112C" w:rsidP="003664D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7328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ідсумковий модульний контроль – 20 балів:</w:t>
            </w:r>
          </w:p>
          <w:p w:rsidR="00DE112C" w:rsidRPr="00732830" w:rsidRDefault="00DE112C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7328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ПМК1 – 10 балів;</w:t>
            </w:r>
          </w:p>
          <w:p w:rsidR="00DE112C" w:rsidRDefault="00DE112C" w:rsidP="003664D5">
            <w:pPr>
              <w:autoSpaceDE w:val="0"/>
              <w:autoSpaceDN w:val="0"/>
              <w:adjustRightInd w:val="0"/>
              <w:ind w:left="0" w:righ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ПМК2</w:t>
            </w:r>
            <w:r w:rsidRPr="007328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10 балів.</w:t>
            </w:r>
          </w:p>
          <w:p w:rsidR="00DE112C" w:rsidRPr="00781516" w:rsidRDefault="0070012B" w:rsidP="00C6507E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001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Екзамен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– 30 балів</w:t>
            </w:r>
          </w:p>
        </w:tc>
      </w:tr>
      <w:tr w:rsidR="00DE112C" w:rsidRPr="00781516" w:rsidTr="003664D5">
        <w:trPr>
          <w:trHeight w:val="1018"/>
        </w:trPr>
        <w:tc>
          <w:tcPr>
            <w:tcW w:w="10915" w:type="dxa"/>
            <w:gridSpan w:val="24"/>
            <w:vAlign w:val="center"/>
          </w:tcPr>
          <w:p w:rsidR="00DE112C" w:rsidRDefault="00DE112C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DE112C" w:rsidRDefault="00DE112C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  <w:r w:rsidRPr="007815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Змістовий модуль </w:t>
            </w:r>
            <w:r w:rsidR="00E64B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506F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–</w:t>
            </w:r>
            <w:r w:rsidRPr="007926C3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7926C3" w:rsidRPr="007926C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uk-UA"/>
              </w:rPr>
              <w:t>25</w:t>
            </w:r>
            <w:r w:rsidRPr="007926C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r w:rsidRPr="00A777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val="uk-UA"/>
              </w:rPr>
              <w:t>балів</w:t>
            </w:r>
          </w:p>
          <w:p w:rsidR="00DE112C" w:rsidRDefault="00DE112C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A777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(разом із СР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506F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7926C3" w:rsidRPr="00686845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30</w:t>
            </w:r>
            <w:r w:rsidRPr="00DE112C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балів</w:t>
            </w:r>
            <w:r w:rsidRPr="00A777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  <w:p w:rsidR="00DE112C" w:rsidRPr="00A7771E" w:rsidRDefault="00DE112C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F847DD" w:rsidRDefault="00E64B01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Лінійні </w:t>
            </w:r>
            <w:r w:rsidR="00F847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електричні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кола синусоїдального струму.</w:t>
            </w:r>
          </w:p>
          <w:p w:rsidR="00DE112C" w:rsidRDefault="00E64B01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Комплексний метод розрахунку електричних кіл</w:t>
            </w:r>
          </w:p>
          <w:p w:rsidR="00DE112C" w:rsidRPr="00781516" w:rsidRDefault="00E64B01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7926C3" w:rsidRPr="00781516" w:rsidTr="007926C3">
        <w:tc>
          <w:tcPr>
            <w:tcW w:w="5387" w:type="dxa"/>
            <w:gridSpan w:val="14"/>
          </w:tcPr>
          <w:p w:rsidR="00F847DD" w:rsidRPr="00F3387F" w:rsidRDefault="00F847DD" w:rsidP="00F3387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Т</w:t>
            </w:r>
            <w:r w:rsidR="00C650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  <w:p w:rsidR="00F847DD" w:rsidRPr="00F847DD" w:rsidRDefault="00F847DD" w:rsidP="00F847DD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24"/>
                <w:lang w:val="uk-UA"/>
              </w:rPr>
            </w:pPr>
            <w:r w:rsidRPr="00F847DD">
              <w:rPr>
                <w:rFonts w:ascii="Times New Roman" w:eastAsia="Times New Roman" w:hAnsi="Times New Roman"/>
                <w:b/>
                <w:color w:val="000000"/>
                <w:szCs w:val="24"/>
                <w:lang w:val="uk-UA"/>
              </w:rPr>
              <w:t>Лінійні електричні кола синусоїдального струму</w:t>
            </w:r>
          </w:p>
          <w:p w:rsidR="00F847DD" w:rsidRPr="00781516" w:rsidRDefault="00F847DD" w:rsidP="00E64B0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79" w:type="dxa"/>
            <w:gridSpan w:val="6"/>
          </w:tcPr>
          <w:p w:rsidR="00F847DD" w:rsidRDefault="00F847DD" w:rsidP="00E64B0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Т</w:t>
            </w:r>
            <w:r w:rsidR="00C650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7</w:t>
            </w:r>
          </w:p>
          <w:p w:rsidR="00F847DD" w:rsidRPr="00781516" w:rsidRDefault="00F847DD" w:rsidP="00F847DD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4"/>
                <w:lang w:val="uk-UA"/>
              </w:rPr>
              <w:t>Комплексний метод розрахунку електричних кіл</w:t>
            </w:r>
          </w:p>
        </w:tc>
        <w:tc>
          <w:tcPr>
            <w:tcW w:w="834" w:type="dxa"/>
            <w:gridSpan w:val="2"/>
            <w:vMerge w:val="restart"/>
            <w:vAlign w:val="center"/>
          </w:tcPr>
          <w:p w:rsidR="00F847DD" w:rsidRPr="00A10A6A" w:rsidRDefault="00F847DD" w:rsidP="003133F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A10A6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/>
              </w:rPr>
              <w:t>КЛ</w:t>
            </w:r>
            <w:r w:rsidR="003133F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015" w:type="dxa"/>
            <w:gridSpan w:val="2"/>
            <w:vMerge w:val="restart"/>
            <w:vAlign w:val="center"/>
          </w:tcPr>
          <w:p w:rsidR="00F847DD" w:rsidRPr="00781516" w:rsidRDefault="00F847DD" w:rsidP="00E64B0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ПМК3</w:t>
            </w:r>
          </w:p>
        </w:tc>
      </w:tr>
      <w:tr w:rsidR="007926C3" w:rsidRPr="00781516" w:rsidTr="007926C3">
        <w:tc>
          <w:tcPr>
            <w:tcW w:w="982" w:type="dxa"/>
            <w:gridSpan w:val="2"/>
          </w:tcPr>
          <w:p w:rsidR="007926C3" w:rsidRPr="00E64B01" w:rsidRDefault="007926C3" w:rsidP="004E4937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bookmarkStart w:id="0" w:name="_GoBack" w:colFirst="9" w:colLast="9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ПР13</w:t>
            </w:r>
          </w:p>
        </w:tc>
        <w:tc>
          <w:tcPr>
            <w:tcW w:w="852" w:type="dxa"/>
            <w:gridSpan w:val="2"/>
          </w:tcPr>
          <w:p w:rsidR="007926C3" w:rsidRPr="00F15730" w:rsidRDefault="007926C3" w:rsidP="004E4937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ПР14</w:t>
            </w:r>
          </w:p>
        </w:tc>
        <w:tc>
          <w:tcPr>
            <w:tcW w:w="860" w:type="dxa"/>
            <w:gridSpan w:val="2"/>
          </w:tcPr>
          <w:p w:rsidR="007926C3" w:rsidRPr="00E64B01" w:rsidRDefault="007926C3" w:rsidP="004E4937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ПР15</w:t>
            </w:r>
          </w:p>
        </w:tc>
        <w:tc>
          <w:tcPr>
            <w:tcW w:w="850" w:type="dxa"/>
            <w:gridSpan w:val="3"/>
          </w:tcPr>
          <w:p w:rsidR="007926C3" w:rsidRPr="00E64B01" w:rsidRDefault="007926C3" w:rsidP="004E4937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ПР16</w:t>
            </w:r>
          </w:p>
        </w:tc>
        <w:tc>
          <w:tcPr>
            <w:tcW w:w="993" w:type="dxa"/>
            <w:gridSpan w:val="2"/>
          </w:tcPr>
          <w:p w:rsidR="007926C3" w:rsidRPr="009E679D" w:rsidRDefault="007926C3" w:rsidP="004E4937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ЛР4</w:t>
            </w:r>
          </w:p>
        </w:tc>
        <w:tc>
          <w:tcPr>
            <w:tcW w:w="850" w:type="dxa"/>
            <w:gridSpan w:val="3"/>
          </w:tcPr>
          <w:p w:rsidR="007926C3" w:rsidRPr="00E64B01" w:rsidRDefault="007926C3" w:rsidP="004E4937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ЛР5</w:t>
            </w:r>
          </w:p>
        </w:tc>
        <w:tc>
          <w:tcPr>
            <w:tcW w:w="851" w:type="dxa"/>
          </w:tcPr>
          <w:p w:rsidR="007926C3" w:rsidRPr="00781516" w:rsidRDefault="007926C3" w:rsidP="004E4937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ПР17</w:t>
            </w:r>
          </w:p>
        </w:tc>
        <w:tc>
          <w:tcPr>
            <w:tcW w:w="992" w:type="dxa"/>
            <w:gridSpan w:val="2"/>
          </w:tcPr>
          <w:p w:rsidR="007926C3" w:rsidRPr="001C23BF" w:rsidRDefault="007926C3" w:rsidP="004E4937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ПР18</w:t>
            </w:r>
          </w:p>
        </w:tc>
        <w:tc>
          <w:tcPr>
            <w:tcW w:w="850" w:type="dxa"/>
            <w:gridSpan w:val="2"/>
          </w:tcPr>
          <w:p w:rsidR="007926C3" w:rsidRPr="0097042D" w:rsidRDefault="007926C3" w:rsidP="007926C3">
            <w:pPr>
              <w:autoSpaceDE w:val="0"/>
              <w:autoSpaceDN w:val="0"/>
              <w:adjustRightInd w:val="0"/>
              <w:ind w:left="0" w:righ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ПР19</w:t>
            </w:r>
          </w:p>
        </w:tc>
        <w:tc>
          <w:tcPr>
            <w:tcW w:w="986" w:type="dxa"/>
          </w:tcPr>
          <w:p w:rsidR="007926C3" w:rsidRPr="00A5546F" w:rsidRDefault="007926C3" w:rsidP="007926C3">
            <w:pPr>
              <w:autoSpaceDE w:val="0"/>
              <w:autoSpaceDN w:val="0"/>
              <w:adjustRightInd w:val="0"/>
              <w:ind w:left="0" w:right="0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5546F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Р20</w:t>
            </w:r>
          </w:p>
        </w:tc>
        <w:tc>
          <w:tcPr>
            <w:tcW w:w="834" w:type="dxa"/>
            <w:gridSpan w:val="2"/>
            <w:vMerge/>
          </w:tcPr>
          <w:p w:rsidR="007926C3" w:rsidRPr="00A10A6A" w:rsidRDefault="007926C3" w:rsidP="003664D5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15" w:type="dxa"/>
            <w:gridSpan w:val="2"/>
            <w:vMerge/>
          </w:tcPr>
          <w:p w:rsidR="007926C3" w:rsidRPr="00781516" w:rsidRDefault="007926C3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7926C3" w:rsidRPr="00781516" w:rsidTr="007926C3">
        <w:tc>
          <w:tcPr>
            <w:tcW w:w="982" w:type="dxa"/>
            <w:gridSpan w:val="2"/>
          </w:tcPr>
          <w:p w:rsidR="007926C3" w:rsidRPr="00781516" w:rsidRDefault="007926C3" w:rsidP="00F847DD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1,5</w:t>
            </w:r>
          </w:p>
        </w:tc>
        <w:tc>
          <w:tcPr>
            <w:tcW w:w="852" w:type="dxa"/>
            <w:gridSpan w:val="2"/>
          </w:tcPr>
          <w:p w:rsidR="007926C3" w:rsidRPr="00781516" w:rsidRDefault="007926C3" w:rsidP="00F847DD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1,5</w:t>
            </w:r>
          </w:p>
        </w:tc>
        <w:tc>
          <w:tcPr>
            <w:tcW w:w="860" w:type="dxa"/>
            <w:gridSpan w:val="2"/>
          </w:tcPr>
          <w:p w:rsidR="007926C3" w:rsidRPr="00781516" w:rsidRDefault="007926C3" w:rsidP="00F847DD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1,5</w:t>
            </w:r>
          </w:p>
        </w:tc>
        <w:tc>
          <w:tcPr>
            <w:tcW w:w="850" w:type="dxa"/>
            <w:gridSpan w:val="3"/>
          </w:tcPr>
          <w:p w:rsidR="007926C3" w:rsidRPr="00781516" w:rsidRDefault="007926C3" w:rsidP="00F847DD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3" w:type="dxa"/>
            <w:gridSpan w:val="2"/>
          </w:tcPr>
          <w:p w:rsidR="007926C3" w:rsidRPr="00781516" w:rsidRDefault="007926C3" w:rsidP="00F847DD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1,5</w:t>
            </w:r>
          </w:p>
        </w:tc>
        <w:tc>
          <w:tcPr>
            <w:tcW w:w="850" w:type="dxa"/>
            <w:gridSpan w:val="3"/>
          </w:tcPr>
          <w:p w:rsidR="007926C3" w:rsidRPr="00781516" w:rsidRDefault="007926C3" w:rsidP="00F847DD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1,5</w:t>
            </w:r>
          </w:p>
        </w:tc>
        <w:tc>
          <w:tcPr>
            <w:tcW w:w="851" w:type="dxa"/>
          </w:tcPr>
          <w:p w:rsidR="007926C3" w:rsidRPr="00781516" w:rsidRDefault="007926C3" w:rsidP="00F847DD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gridSpan w:val="2"/>
          </w:tcPr>
          <w:p w:rsidR="007926C3" w:rsidRPr="00781516" w:rsidRDefault="007926C3" w:rsidP="00F847DD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1,5</w:t>
            </w:r>
          </w:p>
        </w:tc>
        <w:tc>
          <w:tcPr>
            <w:tcW w:w="850" w:type="dxa"/>
            <w:gridSpan w:val="2"/>
          </w:tcPr>
          <w:p w:rsidR="007926C3" w:rsidRPr="00781516" w:rsidRDefault="007926C3" w:rsidP="007926C3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1,5</w:t>
            </w:r>
          </w:p>
        </w:tc>
        <w:tc>
          <w:tcPr>
            <w:tcW w:w="986" w:type="dxa"/>
          </w:tcPr>
          <w:p w:rsidR="007926C3" w:rsidRPr="00A5546F" w:rsidRDefault="007926C3" w:rsidP="007926C3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5546F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1,5</w:t>
            </w:r>
          </w:p>
        </w:tc>
        <w:tc>
          <w:tcPr>
            <w:tcW w:w="834" w:type="dxa"/>
            <w:gridSpan w:val="2"/>
          </w:tcPr>
          <w:p w:rsidR="007926C3" w:rsidRPr="00A10A6A" w:rsidRDefault="007926C3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015" w:type="dxa"/>
            <w:gridSpan w:val="2"/>
          </w:tcPr>
          <w:p w:rsidR="007926C3" w:rsidRPr="00781516" w:rsidRDefault="007926C3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bookmarkEnd w:id="0"/>
      <w:tr w:rsidR="00F847DD" w:rsidRPr="00781516" w:rsidTr="003664D5">
        <w:trPr>
          <w:trHeight w:val="866"/>
        </w:trPr>
        <w:tc>
          <w:tcPr>
            <w:tcW w:w="10915" w:type="dxa"/>
            <w:gridSpan w:val="24"/>
            <w:vAlign w:val="center"/>
          </w:tcPr>
          <w:p w:rsidR="00F847DD" w:rsidRDefault="00F847DD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F847DD" w:rsidRDefault="00F847DD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815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Змістовий модуль </w:t>
            </w:r>
            <w:r w:rsidR="00CA7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– </w:t>
            </w:r>
            <w:r w:rsidR="00686845" w:rsidRPr="006868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uk-UA"/>
              </w:rPr>
              <w:t>25</w:t>
            </w:r>
            <w:r w:rsidRPr="00A777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val="uk-UA"/>
              </w:rPr>
              <w:t xml:space="preserve"> балів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F847DD" w:rsidRPr="00A7771E" w:rsidRDefault="00F847DD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7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(разом із СР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-</w:t>
            </w:r>
            <w:r w:rsidRPr="00686845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686845" w:rsidRPr="00686845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50</w:t>
            </w:r>
            <w:r w:rsidRPr="00686845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балів</w:t>
            </w:r>
            <w:r w:rsidRPr="00A777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  <w:p w:rsidR="009E20E8" w:rsidRDefault="009E20E8" w:rsidP="009E20E8">
            <w:pPr>
              <w:ind w:left="0" w:righ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E20E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Трифазні електричні кола. Електричні кола з </w:t>
            </w:r>
            <w:proofErr w:type="spellStart"/>
            <w:r w:rsidRPr="009E20E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есинусоїдальною</w:t>
            </w:r>
            <w:proofErr w:type="spellEnd"/>
            <w:r w:rsidRPr="009E20E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напругою і струмом.   </w:t>
            </w:r>
          </w:p>
          <w:p w:rsidR="00F847DD" w:rsidRDefault="009E20E8" w:rsidP="009E20E8">
            <w:pPr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20E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елінійні кола змінного струму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E20E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Перехідні процеси в лінійних </w:t>
            </w:r>
            <w:r w:rsidR="0003251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електричних </w:t>
            </w:r>
            <w:r w:rsidRPr="009E20E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олах</w:t>
            </w:r>
            <w:r w:rsidRPr="007815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E20E8" w:rsidRPr="00781516" w:rsidRDefault="009E20E8" w:rsidP="009E20E8">
            <w:pPr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133F8" w:rsidRPr="00781516" w:rsidTr="007926C3">
        <w:trPr>
          <w:cantSplit/>
          <w:trHeight w:val="1134"/>
        </w:trPr>
        <w:tc>
          <w:tcPr>
            <w:tcW w:w="4863" w:type="dxa"/>
            <w:gridSpan w:val="12"/>
          </w:tcPr>
          <w:p w:rsidR="003133F8" w:rsidRDefault="003133F8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Т8</w:t>
            </w:r>
          </w:p>
          <w:p w:rsidR="003133F8" w:rsidRPr="00A82019" w:rsidRDefault="003133F8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val="uk-UA"/>
              </w:rPr>
            </w:pPr>
            <w:r w:rsidRPr="009E20E8"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val="uk-UA"/>
              </w:rPr>
              <w:t>Трифазні електричні кола</w:t>
            </w:r>
          </w:p>
        </w:tc>
        <w:tc>
          <w:tcPr>
            <w:tcW w:w="524" w:type="dxa"/>
            <w:gridSpan w:val="2"/>
            <w:vMerge w:val="restart"/>
            <w:textDirection w:val="btLr"/>
          </w:tcPr>
          <w:p w:rsidR="003133F8" w:rsidRPr="00A82019" w:rsidRDefault="003133F8" w:rsidP="003133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val="uk-UA"/>
              </w:rPr>
            </w:pPr>
            <w:r w:rsidRPr="00A10A6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/>
              </w:rPr>
              <w:t>КЛ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  <w:gridSpan w:val="2"/>
          </w:tcPr>
          <w:p w:rsidR="003133F8" w:rsidRDefault="003133F8" w:rsidP="00011EE4">
            <w:pPr>
              <w:ind w:left="0" w:righ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11E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9</w:t>
            </w:r>
          </w:p>
          <w:p w:rsidR="003133F8" w:rsidRDefault="003133F8" w:rsidP="00011EE4">
            <w:pPr>
              <w:ind w:left="0" w:righ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val="uk-UA"/>
              </w:rPr>
              <w:t>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val="uk-UA"/>
              </w:rPr>
              <w:t xml:space="preserve">. </w:t>
            </w:r>
            <w:r w:rsidRPr="009E20E8"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val="uk-UA"/>
              </w:rPr>
              <w:t xml:space="preserve">кола з </w:t>
            </w:r>
            <w:proofErr w:type="spellStart"/>
            <w:r w:rsidRPr="009E20E8"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val="uk-UA"/>
              </w:rPr>
              <w:t>несинусої</w:t>
            </w:r>
            <w:proofErr w:type="spellEnd"/>
          </w:p>
          <w:p w:rsidR="003133F8" w:rsidRDefault="003133F8" w:rsidP="0003251F">
            <w:pPr>
              <w:ind w:left="0" w:righ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val="uk-UA"/>
              </w:rPr>
            </w:pPr>
            <w:proofErr w:type="spellStart"/>
            <w:r w:rsidRPr="009E20E8"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val="uk-UA"/>
              </w:rPr>
              <w:t>дальною</w:t>
            </w:r>
            <w:proofErr w:type="spellEnd"/>
          </w:p>
          <w:p w:rsidR="003133F8" w:rsidRPr="0003251F" w:rsidRDefault="003133F8" w:rsidP="0003251F">
            <w:pPr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val="uk-UA"/>
              </w:rPr>
              <w:t xml:space="preserve"> і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val="en-US"/>
              </w:rPr>
              <w:t xml:space="preserve"> I</w:t>
            </w:r>
          </w:p>
        </w:tc>
        <w:tc>
          <w:tcPr>
            <w:tcW w:w="1559" w:type="dxa"/>
            <w:gridSpan w:val="3"/>
          </w:tcPr>
          <w:p w:rsidR="003133F8" w:rsidRDefault="003133F8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Т10</w:t>
            </w:r>
          </w:p>
          <w:p w:rsidR="003133F8" w:rsidRDefault="003133F8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4"/>
                <w:lang w:val="uk-UA"/>
              </w:rPr>
              <w:t xml:space="preserve">Нелінійні кола </w:t>
            </w:r>
          </w:p>
          <w:p w:rsidR="003133F8" w:rsidRPr="00781516" w:rsidRDefault="003133F8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4"/>
                <w:lang w:val="uk-UA"/>
              </w:rPr>
              <w:t>змінного струму</w:t>
            </w:r>
          </w:p>
        </w:tc>
        <w:tc>
          <w:tcPr>
            <w:tcW w:w="1134" w:type="dxa"/>
            <w:gridSpan w:val="2"/>
            <w:vAlign w:val="center"/>
          </w:tcPr>
          <w:p w:rsidR="003133F8" w:rsidRDefault="003133F8" w:rsidP="0003251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Т11</w:t>
            </w:r>
          </w:p>
          <w:p w:rsidR="003133F8" w:rsidRPr="00781516" w:rsidRDefault="003133F8" w:rsidP="0003251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03251F"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val="uk-UA"/>
              </w:rPr>
              <w:t>Перехідні процеси в лінійних колах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3133F8" w:rsidRPr="00781516" w:rsidRDefault="003133F8" w:rsidP="007926C3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10A6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/>
              </w:rPr>
              <w:t>КЛ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3133F8" w:rsidRPr="00781516" w:rsidRDefault="003133F8" w:rsidP="007926C3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0325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ПМ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7926C3" w:rsidRPr="00781516" w:rsidTr="007926C3">
        <w:tc>
          <w:tcPr>
            <w:tcW w:w="851" w:type="dxa"/>
          </w:tcPr>
          <w:p w:rsidR="007926C3" w:rsidRPr="00781516" w:rsidRDefault="007926C3" w:rsidP="007926C3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ПР21</w:t>
            </w:r>
          </w:p>
        </w:tc>
        <w:tc>
          <w:tcPr>
            <w:tcW w:w="851" w:type="dxa"/>
            <w:gridSpan w:val="2"/>
          </w:tcPr>
          <w:p w:rsidR="007926C3" w:rsidRPr="00781516" w:rsidRDefault="007926C3" w:rsidP="007926C3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ПР22</w:t>
            </w:r>
          </w:p>
        </w:tc>
        <w:tc>
          <w:tcPr>
            <w:tcW w:w="850" w:type="dxa"/>
            <w:gridSpan w:val="2"/>
          </w:tcPr>
          <w:p w:rsidR="007926C3" w:rsidRPr="00C6507E" w:rsidRDefault="007926C3" w:rsidP="007926C3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650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ПР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gridSpan w:val="2"/>
          </w:tcPr>
          <w:p w:rsidR="007926C3" w:rsidRPr="00781516" w:rsidRDefault="007926C3" w:rsidP="007926C3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ПР24</w:t>
            </w:r>
          </w:p>
        </w:tc>
        <w:tc>
          <w:tcPr>
            <w:tcW w:w="708" w:type="dxa"/>
            <w:gridSpan w:val="3"/>
          </w:tcPr>
          <w:p w:rsidR="007926C3" w:rsidRPr="00781516" w:rsidRDefault="007926C3" w:rsidP="004E4937">
            <w:pPr>
              <w:autoSpaceDE w:val="0"/>
              <w:autoSpaceDN w:val="0"/>
              <w:adjustRightInd w:val="0"/>
              <w:ind w:left="0" w:righ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ЛР6</w:t>
            </w:r>
          </w:p>
        </w:tc>
        <w:tc>
          <w:tcPr>
            <w:tcW w:w="752" w:type="dxa"/>
            <w:gridSpan w:val="2"/>
          </w:tcPr>
          <w:p w:rsidR="007926C3" w:rsidRPr="00781516" w:rsidRDefault="007926C3" w:rsidP="003133F8">
            <w:pPr>
              <w:autoSpaceDE w:val="0"/>
              <w:autoSpaceDN w:val="0"/>
              <w:adjustRightInd w:val="0"/>
              <w:ind w:left="0" w:righ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ЛР7</w:t>
            </w:r>
          </w:p>
        </w:tc>
        <w:tc>
          <w:tcPr>
            <w:tcW w:w="524" w:type="dxa"/>
            <w:gridSpan w:val="2"/>
            <w:vMerge/>
          </w:tcPr>
          <w:p w:rsidR="007926C3" w:rsidRPr="00781516" w:rsidRDefault="007926C3" w:rsidP="003133F8">
            <w:pPr>
              <w:autoSpaceDE w:val="0"/>
              <w:autoSpaceDN w:val="0"/>
              <w:adjustRightInd w:val="0"/>
              <w:ind w:left="0" w:righ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926C3" w:rsidRPr="00781516" w:rsidRDefault="007926C3" w:rsidP="007926C3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ПР25</w:t>
            </w:r>
          </w:p>
        </w:tc>
        <w:tc>
          <w:tcPr>
            <w:tcW w:w="851" w:type="dxa"/>
            <w:gridSpan w:val="2"/>
          </w:tcPr>
          <w:p w:rsidR="007926C3" w:rsidRPr="00781516" w:rsidRDefault="007926C3" w:rsidP="007926C3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ПР26</w:t>
            </w:r>
          </w:p>
        </w:tc>
        <w:tc>
          <w:tcPr>
            <w:tcW w:w="708" w:type="dxa"/>
          </w:tcPr>
          <w:p w:rsidR="007926C3" w:rsidRPr="00781516" w:rsidRDefault="007926C3" w:rsidP="007926C3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ЛР8</w:t>
            </w:r>
          </w:p>
        </w:tc>
        <w:tc>
          <w:tcPr>
            <w:tcW w:w="1134" w:type="dxa"/>
            <w:gridSpan w:val="2"/>
          </w:tcPr>
          <w:p w:rsidR="007926C3" w:rsidRPr="00781516" w:rsidRDefault="007926C3" w:rsidP="007926C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ПР27</w:t>
            </w:r>
          </w:p>
        </w:tc>
        <w:tc>
          <w:tcPr>
            <w:tcW w:w="709" w:type="dxa"/>
            <w:gridSpan w:val="2"/>
            <w:vMerge/>
          </w:tcPr>
          <w:p w:rsidR="007926C3" w:rsidRPr="00781516" w:rsidRDefault="007926C3" w:rsidP="0003251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:rsidR="007926C3" w:rsidRPr="00781516" w:rsidRDefault="007926C3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7926C3" w:rsidRPr="00781516" w:rsidTr="007926C3">
        <w:tc>
          <w:tcPr>
            <w:tcW w:w="851" w:type="dxa"/>
          </w:tcPr>
          <w:p w:rsidR="007926C3" w:rsidRPr="00781516" w:rsidRDefault="007926C3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1,5</w:t>
            </w:r>
          </w:p>
        </w:tc>
        <w:tc>
          <w:tcPr>
            <w:tcW w:w="851" w:type="dxa"/>
            <w:gridSpan w:val="2"/>
          </w:tcPr>
          <w:p w:rsidR="007926C3" w:rsidRPr="00781516" w:rsidRDefault="007926C3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1,5</w:t>
            </w:r>
          </w:p>
        </w:tc>
        <w:tc>
          <w:tcPr>
            <w:tcW w:w="850" w:type="dxa"/>
            <w:gridSpan w:val="2"/>
          </w:tcPr>
          <w:p w:rsidR="007926C3" w:rsidRPr="00A10A6A" w:rsidRDefault="007926C3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1,5</w:t>
            </w:r>
          </w:p>
        </w:tc>
        <w:tc>
          <w:tcPr>
            <w:tcW w:w="851" w:type="dxa"/>
            <w:gridSpan w:val="2"/>
          </w:tcPr>
          <w:p w:rsidR="007926C3" w:rsidRPr="00781516" w:rsidRDefault="007926C3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1,5</w:t>
            </w:r>
          </w:p>
        </w:tc>
        <w:tc>
          <w:tcPr>
            <w:tcW w:w="708" w:type="dxa"/>
            <w:gridSpan w:val="3"/>
          </w:tcPr>
          <w:p w:rsidR="007926C3" w:rsidRPr="00781516" w:rsidRDefault="007926C3" w:rsidP="004E4937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1,5</w:t>
            </w:r>
          </w:p>
        </w:tc>
        <w:tc>
          <w:tcPr>
            <w:tcW w:w="752" w:type="dxa"/>
            <w:gridSpan w:val="2"/>
          </w:tcPr>
          <w:p w:rsidR="007926C3" w:rsidRPr="00781516" w:rsidRDefault="007926C3" w:rsidP="003133F8">
            <w:pPr>
              <w:autoSpaceDE w:val="0"/>
              <w:autoSpaceDN w:val="0"/>
              <w:adjustRightInd w:val="0"/>
              <w:ind w:left="0" w:righ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1,5</w:t>
            </w:r>
          </w:p>
        </w:tc>
        <w:tc>
          <w:tcPr>
            <w:tcW w:w="524" w:type="dxa"/>
            <w:gridSpan w:val="2"/>
          </w:tcPr>
          <w:p w:rsidR="007926C3" w:rsidRPr="003133F8" w:rsidRDefault="00686845" w:rsidP="003133F8">
            <w:pPr>
              <w:autoSpaceDE w:val="0"/>
              <w:autoSpaceDN w:val="0"/>
              <w:adjustRightInd w:val="0"/>
              <w:ind w:left="0" w:right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gridSpan w:val="2"/>
          </w:tcPr>
          <w:p w:rsidR="007926C3" w:rsidRPr="00781516" w:rsidRDefault="007926C3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1,5</w:t>
            </w:r>
          </w:p>
        </w:tc>
        <w:tc>
          <w:tcPr>
            <w:tcW w:w="851" w:type="dxa"/>
            <w:gridSpan w:val="2"/>
          </w:tcPr>
          <w:p w:rsidR="007926C3" w:rsidRPr="00781516" w:rsidRDefault="007926C3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1,5</w:t>
            </w:r>
          </w:p>
        </w:tc>
        <w:tc>
          <w:tcPr>
            <w:tcW w:w="708" w:type="dxa"/>
          </w:tcPr>
          <w:p w:rsidR="007926C3" w:rsidRPr="00781516" w:rsidRDefault="007926C3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1,5</w:t>
            </w:r>
          </w:p>
        </w:tc>
        <w:tc>
          <w:tcPr>
            <w:tcW w:w="1134" w:type="dxa"/>
            <w:gridSpan w:val="2"/>
          </w:tcPr>
          <w:p w:rsidR="007926C3" w:rsidRPr="003133F8" w:rsidRDefault="007926C3" w:rsidP="007926C3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133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1,5</w:t>
            </w:r>
          </w:p>
        </w:tc>
        <w:tc>
          <w:tcPr>
            <w:tcW w:w="709" w:type="dxa"/>
            <w:gridSpan w:val="2"/>
          </w:tcPr>
          <w:p w:rsidR="007926C3" w:rsidRPr="00135793" w:rsidRDefault="00686845" w:rsidP="0068684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</w:tcPr>
          <w:p w:rsidR="007926C3" w:rsidRPr="00781516" w:rsidRDefault="007926C3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7926C3" w:rsidRPr="00781516" w:rsidTr="007926C3">
        <w:tc>
          <w:tcPr>
            <w:tcW w:w="851" w:type="dxa"/>
          </w:tcPr>
          <w:p w:rsidR="007926C3" w:rsidRDefault="007926C3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7926C3" w:rsidRDefault="007926C3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7926C3" w:rsidRDefault="007926C3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7926C3" w:rsidRDefault="007926C3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gridSpan w:val="3"/>
          </w:tcPr>
          <w:p w:rsidR="007926C3" w:rsidRDefault="007926C3" w:rsidP="004E4937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52" w:type="dxa"/>
            <w:gridSpan w:val="2"/>
          </w:tcPr>
          <w:p w:rsidR="007926C3" w:rsidRDefault="007926C3" w:rsidP="004E4937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4" w:type="dxa"/>
            <w:gridSpan w:val="2"/>
          </w:tcPr>
          <w:p w:rsidR="007926C3" w:rsidRDefault="007926C3" w:rsidP="004E4937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926C3" w:rsidRDefault="007926C3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7926C3" w:rsidRDefault="007926C3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926C3" w:rsidRDefault="007926C3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926C3" w:rsidRPr="00135793" w:rsidRDefault="007926C3" w:rsidP="0003251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</w:tcPr>
          <w:p w:rsidR="007926C3" w:rsidRPr="00135793" w:rsidRDefault="007926C3" w:rsidP="0003251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926C3" w:rsidRDefault="007926C3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F847DD" w:rsidRPr="00781516" w:rsidTr="003664D5">
        <w:tc>
          <w:tcPr>
            <w:tcW w:w="10915" w:type="dxa"/>
            <w:gridSpan w:val="24"/>
          </w:tcPr>
          <w:p w:rsidR="00F847DD" w:rsidRDefault="00F847DD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F847DD" w:rsidRPr="00781516" w:rsidRDefault="00F847DD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815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Модуль 2 </w:t>
            </w:r>
          </w:p>
          <w:p w:rsidR="00F847DD" w:rsidRDefault="00F847DD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815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Самостійна робот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(форма контролю - колоквіум</w:t>
            </w:r>
            <w:r w:rsidRPr="007815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– 20 балів)</w:t>
            </w:r>
          </w:p>
          <w:p w:rsidR="00F847DD" w:rsidRPr="00781516" w:rsidRDefault="00F847DD" w:rsidP="003664D5">
            <w:pPr>
              <w:autoSpaceDE w:val="0"/>
              <w:autoSpaceDN w:val="0"/>
              <w:adjustRightInd w:val="0"/>
              <w:ind w:left="0" w:righ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C6507E" w:rsidRPr="00781516" w:rsidTr="00C6507E">
        <w:tc>
          <w:tcPr>
            <w:tcW w:w="3537" w:type="dxa"/>
            <w:gridSpan w:val="8"/>
          </w:tcPr>
          <w:p w:rsidR="00F847DD" w:rsidRDefault="00F847DD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815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Змістовий модуль </w:t>
            </w:r>
            <w:r w:rsidR="009E20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3</w:t>
            </w:r>
          </w:p>
          <w:p w:rsidR="009E20E8" w:rsidRPr="009E20E8" w:rsidRDefault="009E20E8" w:rsidP="009E20E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val="uk-UA"/>
              </w:rPr>
            </w:pPr>
            <w:r w:rsidRPr="009E20E8">
              <w:rPr>
                <w:rFonts w:ascii="Times New Roman" w:eastAsia="Times New Roman" w:hAnsi="Times New Roman"/>
                <w:b/>
                <w:color w:val="000000"/>
                <w:szCs w:val="24"/>
                <w:lang w:val="uk-UA"/>
              </w:rPr>
              <w:t>Лінійні електричні кола синусоїдального струму.</w:t>
            </w:r>
          </w:p>
          <w:p w:rsidR="00F847DD" w:rsidRDefault="009E20E8" w:rsidP="004E4937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20E8">
              <w:rPr>
                <w:rFonts w:ascii="Times New Roman" w:eastAsia="Times New Roman" w:hAnsi="Times New Roman"/>
                <w:b/>
                <w:color w:val="000000"/>
                <w:szCs w:val="24"/>
                <w:lang w:val="uk-UA"/>
              </w:rPr>
              <w:t xml:space="preserve"> Комплексний метод розрахунку електричних кіл</w:t>
            </w:r>
          </w:p>
        </w:tc>
        <w:tc>
          <w:tcPr>
            <w:tcW w:w="7378" w:type="dxa"/>
            <w:gridSpan w:val="16"/>
          </w:tcPr>
          <w:p w:rsidR="00F847DD" w:rsidRDefault="00F847DD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815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Змістовий модуль </w:t>
            </w:r>
            <w:r w:rsidR="009E20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  <w:p w:rsidR="00F3387F" w:rsidRDefault="009E20E8" w:rsidP="009E20E8">
            <w:pPr>
              <w:ind w:left="0" w:righ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val="uk-UA"/>
              </w:rPr>
            </w:pPr>
            <w:r w:rsidRPr="009E20E8"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val="uk-UA"/>
              </w:rPr>
              <w:t xml:space="preserve">Трифазні електричні кола. </w:t>
            </w:r>
          </w:p>
          <w:p w:rsidR="009E20E8" w:rsidRPr="009E20E8" w:rsidRDefault="009E20E8" w:rsidP="009E20E8">
            <w:pPr>
              <w:ind w:left="0" w:righ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val="uk-UA"/>
              </w:rPr>
            </w:pPr>
            <w:r w:rsidRPr="009E20E8"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val="uk-UA"/>
              </w:rPr>
              <w:t xml:space="preserve">Електричні кола з </w:t>
            </w:r>
            <w:proofErr w:type="spellStart"/>
            <w:r w:rsidRPr="009E20E8"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val="uk-UA"/>
              </w:rPr>
              <w:t>несинусоїдальною</w:t>
            </w:r>
            <w:proofErr w:type="spellEnd"/>
            <w:r w:rsidRPr="009E20E8"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val="uk-UA"/>
              </w:rPr>
              <w:t xml:space="preserve"> напругою і струмом.   </w:t>
            </w:r>
          </w:p>
          <w:p w:rsidR="00C6507E" w:rsidRPr="009E20E8" w:rsidRDefault="00C6507E" w:rsidP="00C6507E">
            <w:pPr>
              <w:ind w:left="0" w:righ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val="uk-UA"/>
              </w:rPr>
            </w:pPr>
            <w:r w:rsidRPr="009E20E8"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val="uk-UA"/>
              </w:rPr>
              <w:t xml:space="preserve">Електричні кола з </w:t>
            </w:r>
            <w:proofErr w:type="spellStart"/>
            <w:r w:rsidRPr="009E20E8"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val="uk-UA"/>
              </w:rPr>
              <w:t>несинусоїдальною</w:t>
            </w:r>
            <w:proofErr w:type="spellEnd"/>
            <w:r w:rsidRPr="009E20E8"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val="uk-UA"/>
              </w:rPr>
              <w:t xml:space="preserve"> напругою і струмом.   </w:t>
            </w:r>
          </w:p>
          <w:p w:rsidR="00F847DD" w:rsidRDefault="009E20E8" w:rsidP="004E4937">
            <w:pPr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20E8"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val="uk-UA"/>
              </w:rPr>
              <w:t xml:space="preserve"> Перехідні процеси в лінійних колах</w:t>
            </w:r>
            <w:r w:rsidRPr="009E20E8">
              <w:rPr>
                <w:rFonts w:ascii="Times New Roman" w:eastAsia="Times New Roman" w:hAnsi="Times New Roman"/>
                <w:b/>
                <w:color w:val="000000"/>
                <w:szCs w:val="24"/>
                <w:lang w:val="uk-UA"/>
              </w:rPr>
              <w:t xml:space="preserve"> </w:t>
            </w:r>
          </w:p>
        </w:tc>
      </w:tr>
      <w:tr w:rsidR="003133F8" w:rsidRPr="00781516" w:rsidTr="000B453B">
        <w:trPr>
          <w:trHeight w:val="1369"/>
        </w:trPr>
        <w:tc>
          <w:tcPr>
            <w:tcW w:w="3537" w:type="dxa"/>
            <w:gridSpan w:val="8"/>
          </w:tcPr>
          <w:p w:rsidR="003133F8" w:rsidRDefault="003133F8" w:rsidP="003133F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815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6 </w:t>
            </w:r>
          </w:p>
          <w:p w:rsidR="003133F8" w:rsidRDefault="003133F8" w:rsidP="004E4937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val="uk-UA"/>
              </w:rPr>
            </w:pPr>
            <w:r w:rsidRPr="009E20E8">
              <w:rPr>
                <w:rFonts w:ascii="Times New Roman" w:eastAsia="Times New Roman" w:hAnsi="Times New Roman"/>
                <w:b/>
                <w:color w:val="000000"/>
                <w:szCs w:val="24"/>
                <w:lang w:val="uk-UA"/>
              </w:rPr>
              <w:t xml:space="preserve">Лінійні електричні кола синусоїдального струму </w:t>
            </w:r>
          </w:p>
          <w:p w:rsidR="003133F8" w:rsidRDefault="003133F8" w:rsidP="004E4937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Т7</w:t>
            </w:r>
          </w:p>
          <w:p w:rsidR="003133F8" w:rsidRPr="00781516" w:rsidRDefault="003133F8" w:rsidP="004E4937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20E8">
              <w:rPr>
                <w:rFonts w:ascii="Times New Roman" w:eastAsia="Times New Roman" w:hAnsi="Times New Roman"/>
                <w:b/>
                <w:color w:val="000000"/>
                <w:szCs w:val="24"/>
                <w:lang w:val="uk-UA"/>
              </w:rPr>
              <w:t>Комплексний метод розрахунку електричних кіл</w:t>
            </w:r>
          </w:p>
        </w:tc>
        <w:tc>
          <w:tcPr>
            <w:tcW w:w="1567" w:type="dxa"/>
            <w:gridSpan w:val="5"/>
          </w:tcPr>
          <w:p w:rsidR="003133F8" w:rsidRDefault="003133F8" w:rsidP="00C6507E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Т8</w:t>
            </w:r>
          </w:p>
          <w:p w:rsidR="003133F8" w:rsidRDefault="003133F8" w:rsidP="00C6507E">
            <w:pPr>
              <w:ind w:left="0" w:righ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val="uk-UA"/>
              </w:rPr>
              <w:t>Трифазні електричні кола</w:t>
            </w:r>
            <w:r w:rsidRPr="009E20E8"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val="uk-UA"/>
              </w:rPr>
              <w:t xml:space="preserve"> </w:t>
            </w:r>
          </w:p>
          <w:p w:rsidR="003133F8" w:rsidRPr="00781516" w:rsidRDefault="003133F8" w:rsidP="00C6507E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gridSpan w:val="11"/>
          </w:tcPr>
          <w:p w:rsidR="003133F8" w:rsidRDefault="003133F8" w:rsidP="00C6507E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Т9</w:t>
            </w:r>
          </w:p>
          <w:p w:rsidR="003133F8" w:rsidRDefault="003133F8" w:rsidP="00C6507E">
            <w:pPr>
              <w:ind w:left="0" w:righ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val="uk-UA"/>
              </w:rPr>
            </w:pPr>
            <w:r w:rsidRPr="009E20E8"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val="uk-UA"/>
              </w:rPr>
              <w:t xml:space="preserve">Електричні </w:t>
            </w:r>
          </w:p>
          <w:p w:rsidR="003133F8" w:rsidRPr="00781516" w:rsidRDefault="003133F8" w:rsidP="004E4937">
            <w:pPr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20E8"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val="uk-UA"/>
              </w:rPr>
              <w:t xml:space="preserve">кола з </w:t>
            </w:r>
            <w:proofErr w:type="spellStart"/>
            <w:r w:rsidRPr="009E20E8"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val="uk-UA"/>
              </w:rPr>
              <w:t>неси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val="uk-UA"/>
              </w:rPr>
              <w:t>нусоїдально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val="uk-UA"/>
              </w:rPr>
              <w:t xml:space="preserve"> напругою і струмом</w:t>
            </w:r>
            <w:r w:rsidRPr="009E20E8"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val="uk-UA"/>
              </w:rPr>
              <w:t xml:space="preserve">   </w:t>
            </w:r>
          </w:p>
          <w:p w:rsidR="003133F8" w:rsidRDefault="003133F8" w:rsidP="00C6507E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Т10</w:t>
            </w:r>
          </w:p>
          <w:p w:rsidR="003133F8" w:rsidRPr="00781516" w:rsidRDefault="003133F8" w:rsidP="00C6507E">
            <w:pPr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20E8"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val="uk-UA"/>
              </w:rPr>
              <w:t xml:space="preserve">Електричні кола з </w:t>
            </w:r>
            <w:proofErr w:type="spellStart"/>
            <w:r w:rsidRPr="009E20E8"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val="uk-UA"/>
              </w:rPr>
              <w:t>неси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val="uk-UA"/>
              </w:rPr>
              <w:t>нусоїдально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val="uk-UA"/>
              </w:rPr>
              <w:t xml:space="preserve"> напругою і струмом</w:t>
            </w:r>
            <w:r w:rsidRPr="009E20E8"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val="uk-UA"/>
              </w:rPr>
              <w:t xml:space="preserve"> </w:t>
            </w:r>
          </w:p>
          <w:p w:rsidR="003133F8" w:rsidRDefault="003133F8" w:rsidP="00C6507E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Т11</w:t>
            </w:r>
          </w:p>
          <w:p w:rsidR="003133F8" w:rsidRPr="00781516" w:rsidRDefault="003133F8" w:rsidP="00506F2B">
            <w:pPr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20E8"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val="uk-UA"/>
              </w:rPr>
              <w:t>Перехідні процеси в лінійних колах</w:t>
            </w:r>
            <w:r w:rsidRPr="009E20E8">
              <w:rPr>
                <w:rFonts w:ascii="Times New Roman" w:eastAsia="Times New Roman" w:hAnsi="Times New Roman"/>
                <w:b/>
                <w:color w:val="000000"/>
                <w:szCs w:val="24"/>
                <w:lang w:val="uk-UA"/>
              </w:rPr>
              <w:t xml:space="preserve"> </w:t>
            </w:r>
          </w:p>
        </w:tc>
      </w:tr>
      <w:tr w:rsidR="003133F8" w:rsidRPr="00781516" w:rsidTr="00776723">
        <w:tc>
          <w:tcPr>
            <w:tcW w:w="3537" w:type="dxa"/>
            <w:gridSpan w:val="8"/>
          </w:tcPr>
          <w:p w:rsidR="003133F8" w:rsidRPr="00A10A6A" w:rsidRDefault="003133F8" w:rsidP="003133F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10A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К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567" w:type="dxa"/>
            <w:gridSpan w:val="5"/>
          </w:tcPr>
          <w:p w:rsidR="003133F8" w:rsidRPr="00A10A6A" w:rsidRDefault="003133F8" w:rsidP="003133F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КЛ6</w:t>
            </w:r>
          </w:p>
        </w:tc>
        <w:tc>
          <w:tcPr>
            <w:tcW w:w="5811" w:type="dxa"/>
            <w:gridSpan w:val="11"/>
          </w:tcPr>
          <w:p w:rsidR="003133F8" w:rsidRPr="00A10A6A" w:rsidRDefault="003133F8" w:rsidP="003133F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КЛ7</w:t>
            </w:r>
          </w:p>
        </w:tc>
      </w:tr>
      <w:tr w:rsidR="003133F8" w:rsidRPr="00781516" w:rsidTr="00A843AC">
        <w:tc>
          <w:tcPr>
            <w:tcW w:w="3537" w:type="dxa"/>
            <w:gridSpan w:val="8"/>
          </w:tcPr>
          <w:p w:rsidR="003133F8" w:rsidRPr="00781516" w:rsidRDefault="003133F8" w:rsidP="003133F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567" w:type="dxa"/>
            <w:gridSpan w:val="5"/>
          </w:tcPr>
          <w:p w:rsidR="003133F8" w:rsidRPr="00781516" w:rsidRDefault="003133F8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5811" w:type="dxa"/>
            <w:gridSpan w:val="11"/>
          </w:tcPr>
          <w:p w:rsidR="003133F8" w:rsidRPr="00781516" w:rsidRDefault="003133F8" w:rsidP="003664D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</w:tr>
    </w:tbl>
    <w:p w:rsidR="00781516" w:rsidRDefault="00781516" w:rsidP="00781516">
      <w:pPr>
        <w:autoSpaceDE w:val="0"/>
        <w:autoSpaceDN w:val="0"/>
        <w:adjustRightInd w:val="0"/>
        <w:ind w:left="720" w:righ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sectPr w:rsidR="00781516" w:rsidSect="007815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034"/>
    <w:multiLevelType w:val="hybridMultilevel"/>
    <w:tmpl w:val="B33238D6"/>
    <w:lvl w:ilvl="0" w:tplc="FE7C7FA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CB7"/>
    <w:rsid w:val="00011EE4"/>
    <w:rsid w:val="0003251F"/>
    <w:rsid w:val="00071C26"/>
    <w:rsid w:val="000C3870"/>
    <w:rsid w:val="00135793"/>
    <w:rsid w:val="00171951"/>
    <w:rsid w:val="001A13C5"/>
    <w:rsid w:val="001C23BF"/>
    <w:rsid w:val="00205803"/>
    <w:rsid w:val="002701D4"/>
    <w:rsid w:val="0028226E"/>
    <w:rsid w:val="002A4D43"/>
    <w:rsid w:val="002A5AED"/>
    <w:rsid w:val="002B7352"/>
    <w:rsid w:val="00305DE6"/>
    <w:rsid w:val="003133F8"/>
    <w:rsid w:val="0033525D"/>
    <w:rsid w:val="00366205"/>
    <w:rsid w:val="003708AC"/>
    <w:rsid w:val="003738F6"/>
    <w:rsid w:val="003E2745"/>
    <w:rsid w:val="00423A84"/>
    <w:rsid w:val="004D4909"/>
    <w:rsid w:val="004E4937"/>
    <w:rsid w:val="00506F2B"/>
    <w:rsid w:val="00545F0B"/>
    <w:rsid w:val="00553B5E"/>
    <w:rsid w:val="005B19F7"/>
    <w:rsid w:val="005B305D"/>
    <w:rsid w:val="005F3557"/>
    <w:rsid w:val="00686845"/>
    <w:rsid w:val="006916EB"/>
    <w:rsid w:val="0069387F"/>
    <w:rsid w:val="00694892"/>
    <w:rsid w:val="006A3455"/>
    <w:rsid w:val="0070012B"/>
    <w:rsid w:val="00732830"/>
    <w:rsid w:val="007513C5"/>
    <w:rsid w:val="00781516"/>
    <w:rsid w:val="007926C3"/>
    <w:rsid w:val="007E3EA3"/>
    <w:rsid w:val="008B15F1"/>
    <w:rsid w:val="008B1725"/>
    <w:rsid w:val="008E1CC0"/>
    <w:rsid w:val="008F72F3"/>
    <w:rsid w:val="0097042D"/>
    <w:rsid w:val="0099795A"/>
    <w:rsid w:val="009E20E8"/>
    <w:rsid w:val="009E679D"/>
    <w:rsid w:val="00A10A6A"/>
    <w:rsid w:val="00A14A8C"/>
    <w:rsid w:val="00A15744"/>
    <w:rsid w:val="00A4652F"/>
    <w:rsid w:val="00A5546F"/>
    <w:rsid w:val="00A7771E"/>
    <w:rsid w:val="00A82019"/>
    <w:rsid w:val="00A87231"/>
    <w:rsid w:val="00AD7065"/>
    <w:rsid w:val="00B00DB5"/>
    <w:rsid w:val="00C43CB7"/>
    <w:rsid w:val="00C6507E"/>
    <w:rsid w:val="00C86A2E"/>
    <w:rsid w:val="00CA71CB"/>
    <w:rsid w:val="00CE5967"/>
    <w:rsid w:val="00D73513"/>
    <w:rsid w:val="00DA20E3"/>
    <w:rsid w:val="00DB684E"/>
    <w:rsid w:val="00DD063A"/>
    <w:rsid w:val="00DE112C"/>
    <w:rsid w:val="00E254A1"/>
    <w:rsid w:val="00E64B01"/>
    <w:rsid w:val="00F15730"/>
    <w:rsid w:val="00F3387F"/>
    <w:rsid w:val="00F5340E"/>
    <w:rsid w:val="00F806D5"/>
    <w:rsid w:val="00F847DD"/>
    <w:rsid w:val="00FA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16"/>
    <w:pPr>
      <w:spacing w:after="0" w:line="240" w:lineRule="auto"/>
      <w:ind w:left="-720" w:right="-187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15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815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15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516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28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16"/>
    <w:pPr>
      <w:spacing w:after="0" w:line="240" w:lineRule="auto"/>
      <w:ind w:left="-720" w:right="-187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15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815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15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516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2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2B59-93D1-4A06-B3DE-8E3CACE2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4-09-15T06:32:00Z</cp:lastPrinted>
  <dcterms:created xsi:type="dcterms:W3CDTF">2014-09-14T09:45:00Z</dcterms:created>
  <dcterms:modified xsi:type="dcterms:W3CDTF">2014-12-08T16:17:00Z</dcterms:modified>
</cp:coreProperties>
</file>